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B6EB" w14:textId="77777777" w:rsidR="00DD1AB4" w:rsidRDefault="001B7EFC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E80F" w14:textId="4E9FE0AC" w:rsidR="009864DD" w:rsidRDefault="002D7501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egato C</w:t>
      </w:r>
      <w:r w:rsidR="00DD1AB4">
        <w:rPr>
          <w:rFonts w:ascii="Tahoma" w:hAnsi="Tahoma" w:cs="Tahoma"/>
          <w:color w:val="000000"/>
        </w:rPr>
        <w:t xml:space="preserve"> </w:t>
      </w:r>
    </w:p>
    <w:p w14:paraId="264AD6DF" w14:textId="4539DCCF" w:rsidR="009864DD" w:rsidRDefault="009864DD" w:rsidP="009864D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 DIRIGENTE SCOLASTICO</w:t>
      </w:r>
    </w:p>
    <w:p w14:paraId="57D8D4DA" w14:textId="53499CC7" w:rsidR="009864DD" w:rsidRDefault="009864DD" w:rsidP="009864D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ell’ I.C.</w:t>
      </w:r>
      <w:proofErr w:type="gramEnd"/>
      <w:r>
        <w:rPr>
          <w:rFonts w:ascii="Tahoma" w:hAnsi="Tahoma" w:cs="Tahoma"/>
          <w:color w:val="000000"/>
        </w:rPr>
        <w:t xml:space="preserve"> di Ponte di Piave</w:t>
      </w:r>
    </w:p>
    <w:p w14:paraId="1A8B6203" w14:textId="77777777" w:rsidR="009864DD" w:rsidRDefault="009864DD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</w:p>
    <w:p w14:paraId="4293271A" w14:textId="77777777" w:rsidR="009864DD" w:rsidRDefault="009864DD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ahoma" w:hAnsi="Tahoma" w:cs="Tahoma"/>
          <w:color w:val="000000"/>
        </w:rPr>
      </w:pPr>
    </w:p>
    <w:p w14:paraId="1137BA93" w14:textId="17393509" w:rsidR="00453C48" w:rsidRPr="00DD1AB4" w:rsidRDefault="00453C48" w:rsidP="00DD1AB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4A2B79">
        <w:rPr>
          <w:rFonts w:ascii="Tahoma" w:hAnsi="Tahoma" w:cs="Tahoma"/>
          <w:color w:val="000000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>Dichiarazione di insussis</w:t>
      </w:r>
      <w:r w:rsidR="009864DD">
        <w:rPr>
          <w:rFonts w:ascii="Calibri" w:hAnsi="Calibri" w:cs="Tahoma"/>
          <w:i/>
          <w:sz w:val="24"/>
          <w:szCs w:val="24"/>
        </w:rPr>
        <w:t xml:space="preserve">tenza cause ostative </w:t>
      </w:r>
      <w:r w:rsidR="00A3305E">
        <w:rPr>
          <w:rFonts w:ascii="Calibri" w:hAnsi="Calibri" w:cs="Tahoma"/>
          <w:i/>
          <w:sz w:val="24"/>
          <w:szCs w:val="24"/>
        </w:rPr>
        <w:t>progettista/</w:t>
      </w:r>
      <w:bookmarkStart w:id="0" w:name="_GoBack"/>
      <w:bookmarkEnd w:id="0"/>
      <w:r w:rsidR="009864DD">
        <w:rPr>
          <w:rFonts w:ascii="Calibri" w:hAnsi="Calibri" w:cs="Tahoma"/>
          <w:i/>
          <w:sz w:val="24"/>
          <w:szCs w:val="24"/>
        </w:rPr>
        <w:t>collaudatore</w:t>
      </w:r>
    </w:p>
    <w:p w14:paraId="51F50031" w14:textId="77777777" w:rsidR="009864DD" w:rsidRDefault="009864DD" w:rsidP="00A21EE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78B3B83A" w14:textId="77777777" w:rsidR="00005297" w:rsidRPr="00005297" w:rsidRDefault="00005297" w:rsidP="00005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005297">
        <w:rPr>
          <w:rFonts w:ascii="Calibri" w:hAnsi="Calibri" w:cs="Calibri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</w:t>
      </w:r>
      <w:proofErr w:type="spellStart"/>
      <w:r w:rsidRPr="00005297">
        <w:rPr>
          <w:rFonts w:ascii="Calibri" w:hAnsi="Calibri" w:cs="Calibri"/>
        </w:rPr>
        <w:t>Edugreen</w:t>
      </w:r>
      <w:proofErr w:type="spellEnd"/>
      <w:r w:rsidRPr="00005297">
        <w:rPr>
          <w:rFonts w:ascii="Calibri" w:hAnsi="Calibri" w:cs="Calibri"/>
        </w:rPr>
        <w:t xml:space="preserve">: laboratori di sostenibilità per il primo ciclo”. 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16F7F8A7" w:rsidR="00BA023B" w:rsidRDefault="00BA023B" w:rsidP="00171D4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r w:rsidR="004F48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 sottoscritto, </w:t>
      </w:r>
      <w:r w:rsidR="00E67964">
        <w:rPr>
          <w:rFonts w:ascii="Verdana" w:hAnsi="Verdana"/>
          <w:color w:val="000000"/>
          <w:sz w:val="18"/>
          <w:szCs w:val="18"/>
          <w:shd w:val="clear" w:color="auto" w:fill="FFFFFF"/>
        </w:rPr>
        <w:t>_______________</w:t>
      </w:r>
    </w:p>
    <w:p w14:paraId="26E62500" w14:textId="47D8C169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171D44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2D7501">
        <w:rPr>
          <w:rFonts w:ascii="Calibri" w:hAnsi="Calibri" w:cs="Calibri"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Pr="006D046C">
        <w:rPr>
          <w:rFonts w:ascii="Calibri" w:hAnsi="Calibri" w:cs="Calibri"/>
          <w:b/>
          <w:color w:val="000000"/>
          <w:sz w:val="24"/>
          <w:szCs w:val="24"/>
        </w:rPr>
        <w:t>.</w:t>
      </w:r>
    </w:p>
    <w:p w14:paraId="769E11BD" w14:textId="3D43BC10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</w:p>
    <w:p w14:paraId="604D6D62" w14:textId="3C7A4E2C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="002D7501" w:rsidRPr="002D7501"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  <w:t>_________________________</w:t>
      </w:r>
    </w:p>
    <w:p w14:paraId="3B15B012" w14:textId="64156E99" w:rsidR="002D7501" w:rsidRPr="002D7501" w:rsidRDefault="002D7501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Firma</w:t>
      </w:r>
    </w:p>
    <w:sectPr w:rsidR="002D7501" w:rsidRPr="002D7501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425F" w14:textId="77777777" w:rsidR="00A97093" w:rsidRDefault="00A97093" w:rsidP="007705E2">
      <w:pPr>
        <w:spacing w:after="0" w:line="240" w:lineRule="auto"/>
      </w:pPr>
      <w:r>
        <w:separator/>
      </w:r>
    </w:p>
  </w:endnote>
  <w:endnote w:type="continuationSeparator" w:id="0">
    <w:p w14:paraId="511D7352" w14:textId="77777777" w:rsidR="00A97093" w:rsidRDefault="00A9709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14B1" w14:textId="77777777" w:rsidR="00A97093" w:rsidRDefault="00A97093" w:rsidP="007705E2">
      <w:pPr>
        <w:spacing w:after="0" w:line="240" w:lineRule="auto"/>
      </w:pPr>
      <w:r>
        <w:separator/>
      </w:r>
    </w:p>
  </w:footnote>
  <w:footnote w:type="continuationSeparator" w:id="0">
    <w:p w14:paraId="24AFA548" w14:textId="77777777" w:rsidR="00A97093" w:rsidRDefault="00A9709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05297"/>
    <w:rsid w:val="00012AC4"/>
    <w:rsid w:val="000132BF"/>
    <w:rsid w:val="000216F1"/>
    <w:rsid w:val="00043266"/>
    <w:rsid w:val="000450B2"/>
    <w:rsid w:val="00084B01"/>
    <w:rsid w:val="00091CC5"/>
    <w:rsid w:val="000941E8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459E5"/>
    <w:rsid w:val="00153E0A"/>
    <w:rsid w:val="00171D44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27CBE"/>
    <w:rsid w:val="002450CD"/>
    <w:rsid w:val="00260C61"/>
    <w:rsid w:val="00266ED2"/>
    <w:rsid w:val="00277A93"/>
    <w:rsid w:val="002D1B3C"/>
    <w:rsid w:val="002D57C9"/>
    <w:rsid w:val="002D6D71"/>
    <w:rsid w:val="002D6E2B"/>
    <w:rsid w:val="002D7501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0EAD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4F4855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B614F"/>
    <w:rsid w:val="005C0F08"/>
    <w:rsid w:val="005C60B4"/>
    <w:rsid w:val="005D750B"/>
    <w:rsid w:val="00627222"/>
    <w:rsid w:val="00632CA9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6E5DB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0B48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864DD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3305E"/>
    <w:rsid w:val="00A6600E"/>
    <w:rsid w:val="00A73765"/>
    <w:rsid w:val="00A743FD"/>
    <w:rsid w:val="00A8109F"/>
    <w:rsid w:val="00A842BF"/>
    <w:rsid w:val="00A97093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D1AB4"/>
    <w:rsid w:val="00DF1B10"/>
    <w:rsid w:val="00E058A0"/>
    <w:rsid w:val="00E12E87"/>
    <w:rsid w:val="00E22C2D"/>
    <w:rsid w:val="00E33FBA"/>
    <w:rsid w:val="00E430B0"/>
    <w:rsid w:val="00E44DF5"/>
    <w:rsid w:val="00E525BD"/>
    <w:rsid w:val="00E67964"/>
    <w:rsid w:val="00E77633"/>
    <w:rsid w:val="00E8358F"/>
    <w:rsid w:val="00E8628A"/>
    <w:rsid w:val="00EC11CB"/>
    <w:rsid w:val="00EE526E"/>
    <w:rsid w:val="00EE7CE7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4224-13B6-489F-8002-74E3C3F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tente</cp:lastModifiedBy>
  <cp:revision>11</cp:revision>
  <cp:lastPrinted>2021-10-28T09:00:00Z</cp:lastPrinted>
  <dcterms:created xsi:type="dcterms:W3CDTF">2022-05-05T07:26:00Z</dcterms:created>
  <dcterms:modified xsi:type="dcterms:W3CDTF">2022-07-06T09:49:00Z</dcterms:modified>
</cp:coreProperties>
</file>